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B482E" w:rsidR="002B482E" w:rsidP="002B482E" w:rsidRDefault="002B482E">
      <w:pPr>
        <w:jc w:val="center"/>
        <w:rPr>
          <w:b/>
          <w:sz w:val="48"/>
          <w:szCs w:val="48"/>
        </w:rPr>
      </w:pPr>
      <w:r w:rsidRPr="002B482E">
        <w:rPr>
          <w:b/>
          <w:sz w:val="48"/>
          <w:szCs w:val="48"/>
        </w:rPr>
        <w:t xml:space="preserve">Fisherman </w:t>
      </w:r>
      <w:r w:rsidR="006677F9">
        <w:rPr>
          <w:b/>
          <w:sz w:val="48"/>
          <w:szCs w:val="48"/>
        </w:rPr>
        <w:t>Feedback Form</w:t>
      </w:r>
    </w:p>
    <w:p w:rsidR="002B482E" w:rsidP="002B482E" w:rsidRDefault="002B482E"/>
    <w:p w:rsidR="002B482E" w:rsidP="002B482E" w:rsidRDefault="002B482E">
      <w:r>
        <w:t xml:space="preserve">The information on this form will be used by the </w:t>
      </w:r>
      <w:r w:rsidR="006677F9">
        <w:t>NOAA Fisheries</w:t>
      </w:r>
      <w:r>
        <w:t xml:space="preserve"> Panama City Observer Programs to evaluate how well the observers are performing their duties and to serve as a line of communication between the fishermen and the Observer Program.  </w:t>
      </w:r>
    </w:p>
    <w:p w:rsidR="002B482E" w:rsidP="002B482E" w:rsidRDefault="002B482E"/>
    <w:p w:rsidR="002B482E" w:rsidP="002B482E" w:rsidRDefault="002B482E">
      <w:r>
        <w:t xml:space="preserve">Observers are asked to leave a copy of this comment card with the vessel after the completion of a trip. Please fill out this form after each trip that you have been covered by an observer from the Panama City Observer Program. This form can be filled out by the captain or owner of the vessel. </w:t>
      </w:r>
    </w:p>
    <w:p w:rsidR="002B482E" w:rsidP="002B482E" w:rsidRDefault="002B482E"/>
    <w:p w:rsidR="006677F9" w:rsidP="002B482E" w:rsidRDefault="002B482E">
      <w:r>
        <w:t xml:space="preserve">Please provide us with some feedback or request more information about the observer program by calling, emailing, or sending this form back to: </w:t>
      </w:r>
    </w:p>
    <w:p w:rsidR="006677F9" w:rsidP="002B482E" w:rsidRDefault="006677F9"/>
    <w:p w:rsidR="006677F9" w:rsidP="001D232C" w:rsidRDefault="001D232C">
      <w:pPr>
        <w:jc w:val="center"/>
        <w:rPr>
          <w:b/>
          <w:sz w:val="20"/>
          <w:szCs w:val="20"/>
        </w:rPr>
      </w:pPr>
      <w:r>
        <w:rPr>
          <w:b/>
          <w:sz w:val="20"/>
          <w:szCs w:val="20"/>
        </w:rPr>
        <w:t>Alyssa Mathers</w:t>
      </w:r>
      <w:r w:rsidR="00EF1E34">
        <w:rPr>
          <w:b/>
          <w:sz w:val="20"/>
          <w:szCs w:val="20"/>
        </w:rPr>
        <w:t xml:space="preserve">, </w:t>
      </w:r>
      <w:r w:rsidRPr="006677F9" w:rsidR="006677F9">
        <w:rPr>
          <w:b/>
          <w:sz w:val="20"/>
          <w:szCs w:val="20"/>
        </w:rPr>
        <w:t>Observer Coordinator</w:t>
      </w:r>
    </w:p>
    <w:p w:rsidRPr="006677F9" w:rsidR="006677F9" w:rsidP="006677F9" w:rsidRDefault="006677F9">
      <w:pPr>
        <w:jc w:val="center"/>
        <w:rPr>
          <w:b/>
          <w:sz w:val="20"/>
          <w:szCs w:val="20"/>
        </w:rPr>
      </w:pPr>
      <w:r>
        <w:rPr>
          <w:b/>
          <w:sz w:val="20"/>
          <w:szCs w:val="20"/>
        </w:rPr>
        <w:t>NOAA Fisheries</w:t>
      </w:r>
    </w:p>
    <w:p w:rsidRPr="006677F9" w:rsidR="006677F9" w:rsidP="006677F9" w:rsidRDefault="006677F9">
      <w:pPr>
        <w:jc w:val="center"/>
        <w:rPr>
          <w:b/>
          <w:sz w:val="20"/>
          <w:szCs w:val="20"/>
        </w:rPr>
      </w:pPr>
      <w:r w:rsidRPr="006677F9">
        <w:rPr>
          <w:b/>
          <w:sz w:val="20"/>
          <w:szCs w:val="20"/>
        </w:rPr>
        <w:t>3500 Delwood Beach Rd</w:t>
      </w:r>
    </w:p>
    <w:p w:rsidRPr="006677F9" w:rsidR="006677F9" w:rsidP="006677F9" w:rsidRDefault="006677F9">
      <w:pPr>
        <w:jc w:val="center"/>
        <w:rPr>
          <w:b/>
          <w:sz w:val="20"/>
          <w:szCs w:val="20"/>
        </w:rPr>
      </w:pPr>
      <w:r w:rsidRPr="006677F9">
        <w:rPr>
          <w:b/>
          <w:sz w:val="20"/>
          <w:szCs w:val="20"/>
        </w:rPr>
        <w:t>Panama City, FL 32408</w:t>
      </w:r>
      <w:r w:rsidRPr="006677F9">
        <w:rPr>
          <w:b/>
          <w:sz w:val="20"/>
          <w:szCs w:val="20"/>
        </w:rPr>
        <w:noBreakHyphen/>
        <w:t>7403</w:t>
      </w:r>
    </w:p>
    <w:p w:rsidR="002B482E" w:rsidP="006677F9" w:rsidRDefault="001D232C">
      <w:pPr>
        <w:pStyle w:val="Heading1"/>
        <w:jc w:val="center"/>
        <w:rPr>
          <w:sz w:val="20"/>
          <w:szCs w:val="20"/>
        </w:rPr>
      </w:pPr>
      <w:r>
        <w:rPr>
          <w:sz w:val="20"/>
          <w:szCs w:val="20"/>
        </w:rPr>
        <w:t>Phone: (850) 234</w:t>
      </w:r>
      <w:r>
        <w:rPr>
          <w:sz w:val="20"/>
          <w:szCs w:val="20"/>
        </w:rPr>
        <w:noBreakHyphen/>
        <w:t>6541 ext. 226</w:t>
      </w:r>
      <w:r w:rsidR="008F1E66">
        <w:rPr>
          <w:sz w:val="20"/>
          <w:szCs w:val="20"/>
        </w:rPr>
        <w:t>;</w:t>
      </w:r>
      <w:r>
        <w:rPr>
          <w:sz w:val="20"/>
          <w:szCs w:val="20"/>
        </w:rPr>
        <w:t xml:space="preserve"> </w:t>
      </w:r>
      <w:r w:rsidRPr="006677F9" w:rsidR="006677F9">
        <w:rPr>
          <w:sz w:val="20"/>
          <w:szCs w:val="20"/>
        </w:rPr>
        <w:t>Fax: (850) 235</w:t>
      </w:r>
      <w:r w:rsidRPr="006677F9" w:rsidR="006677F9">
        <w:rPr>
          <w:sz w:val="20"/>
          <w:szCs w:val="20"/>
        </w:rPr>
        <w:noBreakHyphen/>
        <w:t>3559</w:t>
      </w:r>
    </w:p>
    <w:p w:rsidRPr="006677F9" w:rsidR="006677F9" w:rsidP="006677F9" w:rsidRDefault="001D232C">
      <w:pPr>
        <w:jc w:val="center"/>
        <w:rPr>
          <w:b/>
          <w:sz w:val="20"/>
          <w:szCs w:val="20"/>
        </w:rPr>
      </w:pPr>
      <w:r>
        <w:rPr>
          <w:b/>
          <w:sz w:val="20"/>
          <w:szCs w:val="20"/>
        </w:rPr>
        <w:t>Alyssa.Mathers</w:t>
      </w:r>
      <w:r w:rsidRPr="006677F9" w:rsidR="006677F9">
        <w:rPr>
          <w:b/>
          <w:sz w:val="20"/>
          <w:szCs w:val="20"/>
        </w:rPr>
        <w:t>@noaa.gov</w:t>
      </w:r>
    </w:p>
    <w:p w:rsidR="006677F9" w:rsidP="002B482E" w:rsidRDefault="006677F9"/>
    <w:p w:rsidR="002B482E" w:rsidP="002B482E" w:rsidRDefault="002B482E">
      <w:r>
        <w:t xml:space="preserve">Help develop a program that will work better for you. We appreciate your feedback. </w:t>
      </w:r>
    </w:p>
    <w:p w:rsidR="002B482E" w:rsidP="002B482E" w:rsidRDefault="002B482E"/>
    <w:p w:rsidR="002B482E" w:rsidP="002B482E" w:rsidRDefault="002B482E">
      <w:r>
        <w:t>Thank you,</w:t>
      </w:r>
    </w:p>
    <w:p w:rsidR="00F16D45" w:rsidP="002B482E" w:rsidRDefault="00EF1E34">
      <w:r>
        <w:t xml:space="preserve">Alyssa Mathers, </w:t>
      </w:r>
      <w:r w:rsidR="008A7D60">
        <w:t>Observer Coordinator</w:t>
      </w:r>
      <w:r w:rsidR="002B482E">
        <w:t>, Panama City Observer Programs</w:t>
      </w:r>
    </w:p>
    <w:p w:rsidR="006677F9" w:rsidP="002B482E" w:rsidRDefault="006677F9"/>
    <w:p w:rsidR="002B482E" w:rsidP="002B482E" w:rsidRDefault="00777166">
      <w:r>
        <w:pict>
          <v:rect id="_x0000_i1025" style="width:0;height:1.5pt" o:hr="t" o:hrstd="t" o:hralign="center" fillcolor="#aca899" stroked="f"/>
        </w:pict>
      </w:r>
    </w:p>
    <w:p w:rsidR="002B482E" w:rsidP="002B482E" w:rsidRDefault="002B482E"/>
    <w:p w:rsidR="002B482E" w:rsidP="002B482E" w:rsidRDefault="002B482E">
      <w:r w:rsidRPr="000B432E">
        <w:rPr>
          <w:b/>
        </w:rPr>
        <w:t>Vessel Name</w:t>
      </w:r>
      <w:r>
        <w:t xml:space="preserve"> __________________</w:t>
      </w:r>
      <w:r>
        <w:tab/>
      </w:r>
      <w:r w:rsidRPr="000B432E">
        <w:rPr>
          <w:b/>
        </w:rPr>
        <w:t xml:space="preserve">Captain </w:t>
      </w:r>
      <w:r w:rsidRPr="000B432E" w:rsidR="000B432E">
        <w:rPr>
          <w:b/>
        </w:rPr>
        <w:t xml:space="preserve">or </w:t>
      </w:r>
      <w:r w:rsidRPr="000B432E">
        <w:rPr>
          <w:b/>
        </w:rPr>
        <w:t>Owner Name</w:t>
      </w:r>
      <w:r w:rsidR="000B432E">
        <w:t xml:space="preserve"> ____________________</w:t>
      </w:r>
    </w:p>
    <w:p w:rsidR="002B482E" w:rsidP="002B482E" w:rsidRDefault="002B482E"/>
    <w:p w:rsidR="002B482E" w:rsidP="002B482E" w:rsidRDefault="002B482E">
      <w:r w:rsidRPr="000B432E">
        <w:rPr>
          <w:b/>
        </w:rPr>
        <w:t>Landing Date</w:t>
      </w:r>
      <w:r>
        <w:t xml:space="preserve"> </w:t>
      </w:r>
      <w:r w:rsidRPr="000B432E">
        <w:rPr>
          <w:sz w:val="16"/>
          <w:szCs w:val="16"/>
        </w:rPr>
        <w:t>(mm/dd/yy)</w:t>
      </w:r>
      <w:r>
        <w:t xml:space="preserve"> ________</w:t>
      </w:r>
      <w:r w:rsidR="000B432E">
        <w:t xml:space="preserve">________   </w:t>
      </w:r>
      <w:r w:rsidRPr="000B432E">
        <w:rPr>
          <w:b/>
        </w:rPr>
        <w:t>Port</w:t>
      </w:r>
      <w:r>
        <w:t xml:space="preserve"> </w:t>
      </w:r>
      <w:r w:rsidRPr="000B432E">
        <w:rPr>
          <w:sz w:val="16"/>
          <w:szCs w:val="16"/>
        </w:rPr>
        <w:t>(City, State)</w:t>
      </w:r>
      <w:r w:rsidR="000B432E">
        <w:t xml:space="preserve"> ________________________</w:t>
      </w:r>
    </w:p>
    <w:p w:rsidR="002B482E" w:rsidP="002B482E" w:rsidRDefault="002B482E"/>
    <w:p w:rsidR="006677F9" w:rsidP="002B482E" w:rsidRDefault="006677F9"/>
    <w:p w:rsidR="002B482E" w:rsidP="002B482E" w:rsidRDefault="002B482E">
      <w:r w:rsidRPr="00CE3876">
        <w:rPr>
          <w:b/>
        </w:rPr>
        <w:t>Please check the Yes or No box for each question:</w:t>
      </w:r>
      <w:r w:rsidRPr="00CE3876">
        <w:rPr>
          <w:b/>
        </w:rPr>
        <w:tab/>
      </w:r>
      <w:r>
        <w:tab/>
      </w:r>
      <w:r>
        <w:tab/>
      </w:r>
      <w:r w:rsidRPr="00CE3876">
        <w:rPr>
          <w:b/>
        </w:rPr>
        <w:t>Yes</w:t>
      </w:r>
      <w:r w:rsidRPr="00CE3876">
        <w:rPr>
          <w:b/>
        </w:rPr>
        <w:tab/>
        <w:t>No</w:t>
      </w:r>
    </w:p>
    <w:p w:rsidR="002B482E" w:rsidP="002B482E" w:rsidRDefault="002B482E">
      <w:pPr>
        <w:numPr>
          <w:ilvl w:val="0"/>
          <w:numId w:val="1"/>
        </w:numPr>
      </w:pPr>
      <w:r w:rsidRPr="002B482E">
        <w:t>Where the logistics in setting up the trip acceptable?</w:t>
      </w:r>
      <w:r>
        <w:t xml:space="preserve"> </w:t>
      </w:r>
      <w:r>
        <w:tab/>
      </w:r>
      <w:r>
        <w:tab/>
      </w:r>
      <w:r>
        <w:tab/>
      </w:r>
      <w:r>
        <w:object w:dxaOrig="225" w:dyaOrig="22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88" style="width:18pt;height:13.5pt" o:ole="" type="#_x0000_t75">
            <v:imagedata o:title="" r:id="rId9"/>
          </v:shape>
          <w:control w:name="TextBox13" w:shapeid="_x0000_i1088" r:id="rId10"/>
        </w:object>
      </w:r>
      <w:r>
        <w:t xml:space="preserve"> </w:t>
      </w:r>
      <w:r>
        <w:tab/>
      </w:r>
      <w:r>
        <w:object w:dxaOrig="225" w:dyaOrig="225">
          <v:shape id="_x0000_i1090" style="width:18pt;height:13.5pt" o:ole="" type="#_x0000_t75">
            <v:imagedata o:title="" r:id="rId9"/>
          </v:shape>
          <w:control w:name="TextBox14" w:shapeid="_x0000_i1090" r:id="rId11"/>
        </w:object>
      </w:r>
    </w:p>
    <w:p w:rsidR="002B482E" w:rsidP="002B482E" w:rsidRDefault="002B482E">
      <w:pPr>
        <w:numPr>
          <w:ilvl w:val="0"/>
          <w:numId w:val="1"/>
        </w:numPr>
      </w:pPr>
      <w:r w:rsidRPr="002B482E">
        <w:t>Was the observer on time and prepared for the trip?</w:t>
      </w:r>
      <w:r>
        <w:t xml:space="preserve"> </w:t>
      </w:r>
      <w:r>
        <w:tab/>
      </w:r>
      <w:r>
        <w:tab/>
      </w:r>
      <w:r>
        <w:tab/>
      </w:r>
      <w:r>
        <w:object w:dxaOrig="225" w:dyaOrig="225">
          <v:shape id="_x0000_i1092" style="width:18pt;height:13.5pt" o:ole="" type="#_x0000_t75">
            <v:imagedata o:title="" r:id="rId9"/>
          </v:shape>
          <w:control w:name="TextBox131" w:shapeid="_x0000_i1092" r:id="rId12"/>
        </w:object>
      </w:r>
      <w:r>
        <w:t xml:space="preserve"> </w:t>
      </w:r>
      <w:r>
        <w:tab/>
      </w:r>
      <w:r>
        <w:object w:dxaOrig="225" w:dyaOrig="225">
          <v:shape id="_x0000_i1094" style="width:18pt;height:13.5pt" o:ole="" type="#_x0000_t75">
            <v:imagedata o:title="" r:id="rId9"/>
          </v:shape>
          <w:control w:name="TextBox141" w:shapeid="_x0000_i1094" r:id="rId13"/>
        </w:object>
      </w:r>
    </w:p>
    <w:p w:rsidR="002B482E" w:rsidP="002B482E" w:rsidRDefault="002B482E">
      <w:pPr>
        <w:numPr>
          <w:ilvl w:val="0"/>
          <w:numId w:val="1"/>
        </w:numPr>
      </w:pPr>
      <w:r w:rsidRPr="002B482E">
        <w:t>Did the observer review the safety checklist with you?</w:t>
      </w:r>
      <w:r>
        <w:t xml:space="preserve"> </w:t>
      </w:r>
      <w:r>
        <w:tab/>
      </w:r>
      <w:r>
        <w:tab/>
      </w:r>
      <w:r>
        <w:tab/>
      </w:r>
      <w:r>
        <w:object w:dxaOrig="225" w:dyaOrig="225">
          <v:shape id="_x0000_i1096" style="width:18pt;height:13.5pt" o:ole="" type="#_x0000_t75">
            <v:imagedata o:title="" r:id="rId9"/>
          </v:shape>
          <w:control w:name="TextBox132" w:shapeid="_x0000_i1096" r:id="rId14"/>
        </w:object>
      </w:r>
      <w:r>
        <w:t xml:space="preserve"> </w:t>
      </w:r>
      <w:r>
        <w:tab/>
      </w:r>
      <w:r>
        <w:object w:dxaOrig="225" w:dyaOrig="225">
          <v:shape id="_x0000_i1098" style="width:18pt;height:13.5pt" o:ole="" type="#_x0000_t75">
            <v:imagedata o:title="" r:id="rId9"/>
          </v:shape>
          <w:control w:name="TextBox142" w:shapeid="_x0000_i1098" r:id="rId15"/>
        </w:object>
      </w:r>
    </w:p>
    <w:p w:rsidR="002B482E" w:rsidP="002B482E" w:rsidRDefault="002B482E">
      <w:pPr>
        <w:numPr>
          <w:ilvl w:val="0"/>
          <w:numId w:val="1"/>
        </w:numPr>
      </w:pPr>
      <w:r w:rsidRPr="002B482E">
        <w:t>Was the observer courteous and polite and get along with the crew?</w:t>
      </w:r>
      <w:r>
        <w:t xml:space="preserve"> </w:t>
      </w:r>
      <w:r>
        <w:tab/>
      </w:r>
      <w:r>
        <w:object w:dxaOrig="225" w:dyaOrig="225">
          <v:shape id="_x0000_i1100" style="width:18pt;height:13.5pt" o:ole="" type="#_x0000_t75">
            <v:imagedata o:title="" r:id="rId9"/>
          </v:shape>
          <w:control w:name="TextBox133" w:shapeid="_x0000_i1100" r:id="rId16"/>
        </w:object>
      </w:r>
      <w:r>
        <w:t xml:space="preserve"> </w:t>
      </w:r>
      <w:r>
        <w:tab/>
      </w:r>
      <w:r>
        <w:object w:dxaOrig="225" w:dyaOrig="225">
          <v:shape id="_x0000_i1102" style="width:18pt;height:13.5pt" o:ole="" type="#_x0000_t75">
            <v:imagedata o:title="" r:id="rId9"/>
          </v:shape>
          <w:control w:name="TextBox143" w:shapeid="_x0000_i1102" r:id="rId17"/>
        </w:object>
      </w:r>
    </w:p>
    <w:p w:rsidR="002B482E" w:rsidP="002B482E" w:rsidRDefault="002B482E">
      <w:pPr>
        <w:numPr>
          <w:ilvl w:val="0"/>
          <w:numId w:val="1"/>
        </w:numPr>
      </w:pPr>
      <w:r w:rsidRPr="002B482E">
        <w:t>Did the observer record the positions (lat/lon) for all the hauls?</w:t>
      </w:r>
      <w:r>
        <w:t xml:space="preserve"> </w:t>
      </w:r>
      <w:r w:rsidR="00CE3876">
        <w:tab/>
      </w:r>
      <w:r w:rsidR="00CE3876">
        <w:tab/>
      </w:r>
      <w:r>
        <w:object w:dxaOrig="225" w:dyaOrig="225">
          <v:shape id="_x0000_i1104" style="width:18pt;height:13.5pt" o:ole="" type="#_x0000_t75">
            <v:imagedata o:title="" r:id="rId9"/>
          </v:shape>
          <w:control w:name="TextBox134" w:shapeid="_x0000_i1104" r:id="rId18"/>
        </w:object>
      </w:r>
      <w:r>
        <w:t xml:space="preserve"> </w:t>
      </w:r>
      <w:r>
        <w:tab/>
      </w:r>
      <w:r>
        <w:object w:dxaOrig="225" w:dyaOrig="225">
          <v:shape id="_x0000_i1106" style="width:18pt;height:13.5pt" o:ole="" type="#_x0000_t75">
            <v:imagedata o:title="" r:id="rId9"/>
          </v:shape>
          <w:control w:name="TextBox144" w:shapeid="_x0000_i1106" r:id="rId19"/>
        </w:object>
      </w:r>
    </w:p>
    <w:p w:rsidR="002B482E" w:rsidP="002B482E" w:rsidRDefault="002B482E">
      <w:pPr>
        <w:numPr>
          <w:ilvl w:val="0"/>
          <w:numId w:val="1"/>
        </w:numPr>
      </w:pPr>
      <w:r w:rsidRPr="002B482E">
        <w:t>Did the observer explain their sampling requirements and protocols?</w:t>
      </w:r>
      <w:r>
        <w:t xml:space="preserve"> </w:t>
      </w:r>
      <w:r>
        <w:tab/>
      </w:r>
      <w:r>
        <w:object w:dxaOrig="225" w:dyaOrig="225">
          <v:shape id="_x0000_i1108" style="width:18pt;height:13.5pt" o:ole="" type="#_x0000_t75">
            <v:imagedata o:title="" r:id="rId9"/>
          </v:shape>
          <w:control w:name="TextBox135" w:shapeid="_x0000_i1108" r:id="rId20"/>
        </w:object>
      </w:r>
      <w:r>
        <w:t xml:space="preserve"> </w:t>
      </w:r>
      <w:r>
        <w:tab/>
      </w:r>
      <w:r>
        <w:object w:dxaOrig="225" w:dyaOrig="225">
          <v:shape id="_x0000_i1110" style="width:18pt;height:13.5pt" o:ole="" type="#_x0000_t75">
            <v:imagedata o:title="" r:id="rId9"/>
          </v:shape>
          <w:control w:name="TextBox145" w:shapeid="_x0000_i1110" r:id="rId21"/>
        </w:object>
      </w:r>
    </w:p>
    <w:p w:rsidR="002B482E" w:rsidP="002B482E" w:rsidRDefault="002B482E">
      <w:pPr>
        <w:numPr>
          <w:ilvl w:val="0"/>
          <w:numId w:val="1"/>
        </w:numPr>
      </w:pPr>
      <w:r w:rsidRPr="002B482E">
        <w:t>Did the observer take length measurements of fish caught?</w:t>
      </w:r>
      <w:r>
        <w:t xml:space="preserve"> </w:t>
      </w:r>
      <w:r w:rsidR="00CE3876">
        <w:tab/>
      </w:r>
      <w:r w:rsidR="00CE3876">
        <w:tab/>
      </w:r>
      <w:r>
        <w:object w:dxaOrig="225" w:dyaOrig="225">
          <v:shape id="_x0000_i1112" style="width:18pt;height:13.5pt" o:ole="" type="#_x0000_t75">
            <v:imagedata o:title="" r:id="rId9"/>
          </v:shape>
          <w:control w:name="TextBox136" w:shapeid="_x0000_i1112" r:id="rId22"/>
        </w:object>
      </w:r>
      <w:r>
        <w:t xml:space="preserve"> </w:t>
      </w:r>
      <w:r>
        <w:tab/>
      </w:r>
      <w:r>
        <w:object w:dxaOrig="225" w:dyaOrig="225">
          <v:shape id="_x0000_i1114" style="width:18pt;height:13.5pt" o:ole="" type="#_x0000_t75">
            <v:imagedata o:title="" r:id="rId9"/>
          </v:shape>
          <w:control w:name="TextBox146" w:shapeid="_x0000_i1114" r:id="rId23"/>
        </w:object>
      </w:r>
    </w:p>
    <w:p w:rsidR="00CE3876" w:rsidP="002B482E" w:rsidRDefault="002B482E">
      <w:pPr>
        <w:numPr>
          <w:ilvl w:val="0"/>
          <w:numId w:val="1"/>
        </w:numPr>
      </w:pPr>
      <w:r w:rsidRPr="002B482E">
        <w:t xml:space="preserve">Did the observer </w:t>
      </w:r>
      <w:r w:rsidR="00CE3876">
        <w:t>take</w:t>
      </w:r>
      <w:r w:rsidRPr="002B482E">
        <w:t xml:space="preserve"> catch information from the work deck?</w:t>
      </w:r>
      <w:r>
        <w:t xml:space="preserve"> </w:t>
      </w:r>
      <w:r w:rsidR="00CE3876">
        <w:tab/>
      </w:r>
      <w:r w:rsidR="00CE3876">
        <w:tab/>
      </w:r>
      <w:r w:rsidR="00CE3876">
        <w:object w:dxaOrig="225" w:dyaOrig="225">
          <v:shape id="_x0000_i1116" style="width:18pt;height:13.5pt" o:ole="" type="#_x0000_t75">
            <v:imagedata o:title="" r:id="rId9"/>
          </v:shape>
          <w:control w:name="TextBox137" w:shapeid="_x0000_i1116" r:id="rId24"/>
        </w:object>
      </w:r>
      <w:r w:rsidR="00CE3876">
        <w:t xml:space="preserve"> </w:t>
      </w:r>
      <w:r w:rsidR="00CE3876">
        <w:tab/>
      </w:r>
      <w:r w:rsidR="00CE3876">
        <w:object w:dxaOrig="225" w:dyaOrig="225">
          <v:shape id="_x0000_i1118" style="width:18pt;height:13.5pt" o:ole="" type="#_x0000_t75">
            <v:imagedata o:title="" r:id="rId9"/>
          </v:shape>
          <w:control w:name="TextBox147" w:shapeid="_x0000_i1118" r:id="rId25"/>
        </w:object>
      </w:r>
    </w:p>
    <w:p w:rsidR="002B482E" w:rsidP="002B482E" w:rsidRDefault="002B482E">
      <w:pPr>
        <w:numPr>
          <w:ilvl w:val="0"/>
          <w:numId w:val="1"/>
        </w:numPr>
      </w:pPr>
      <w:r w:rsidRPr="002B482E">
        <w:t>Did the observer identify fish species correctly?</w:t>
      </w:r>
      <w:r>
        <w:t xml:space="preserve"> </w:t>
      </w:r>
      <w:r w:rsidR="00CE3876">
        <w:tab/>
      </w:r>
      <w:r w:rsidR="00CE3876">
        <w:tab/>
      </w:r>
      <w:r w:rsidR="00CE3876">
        <w:tab/>
      </w:r>
      <w:r w:rsidR="00CE3876">
        <w:tab/>
      </w:r>
      <w:r w:rsidR="00CE3876">
        <w:object w:dxaOrig="225" w:dyaOrig="225">
          <v:shape id="_x0000_i1120" style="width:18pt;height:13.5pt" o:ole="" type="#_x0000_t75">
            <v:imagedata o:title="" r:id="rId9"/>
          </v:shape>
          <w:control w:name="TextBox138" w:shapeid="_x0000_i1120" r:id="rId26"/>
        </w:object>
      </w:r>
      <w:r w:rsidR="00CE3876">
        <w:t xml:space="preserve"> </w:t>
      </w:r>
      <w:r w:rsidR="00CE3876">
        <w:tab/>
      </w:r>
      <w:r w:rsidR="00CE3876">
        <w:object w:dxaOrig="225" w:dyaOrig="225">
          <v:shape id="_x0000_i1122" style="width:18pt;height:13.5pt" o:ole="" type="#_x0000_t75">
            <v:imagedata o:title="" r:id="rId9"/>
          </v:shape>
          <w:control w:name="TextBox148" w:shapeid="_x0000_i1122" r:id="rId27"/>
        </w:object>
      </w:r>
    </w:p>
    <w:p w:rsidR="006677F9" w:rsidP="006677F9" w:rsidRDefault="006677F9"/>
    <w:p w:rsidR="006677F9" w:rsidP="006677F9" w:rsidRDefault="006677F9">
      <w:pPr>
        <w:ind w:left="360"/>
      </w:pPr>
    </w:p>
    <w:p w:rsidR="002B482E" w:rsidP="002B482E" w:rsidRDefault="002B482E">
      <w:pPr>
        <w:numPr>
          <w:ilvl w:val="0"/>
          <w:numId w:val="1"/>
        </w:numPr>
      </w:pPr>
      <w:r w:rsidRPr="002B482E">
        <w:lastRenderedPageBreak/>
        <w:t xml:space="preserve">Did you have any other concerns regarding the observer or observing procedures, or safety issues during the trip? </w:t>
      </w:r>
      <w:r w:rsidR="00CE3876">
        <w:tab/>
      </w:r>
      <w:r w:rsidR="00CE3876">
        <w:tab/>
      </w:r>
      <w:r w:rsidR="00CE3876">
        <w:tab/>
      </w:r>
      <w:r w:rsidR="00CE3876">
        <w:tab/>
      </w:r>
      <w:r w:rsidR="00CE3876">
        <w:tab/>
      </w:r>
      <w:r w:rsidR="00CE3876">
        <w:tab/>
      </w:r>
      <w:r w:rsidR="00CE3876">
        <w:object w:dxaOrig="225" w:dyaOrig="225">
          <v:shape id="_x0000_i1124" style="width:18pt;height:13.5pt" o:ole="" type="#_x0000_t75">
            <v:imagedata o:title="" r:id="rId9"/>
          </v:shape>
          <w:control w:name="TextBox1381" w:shapeid="_x0000_i1124" r:id="rId28"/>
        </w:object>
      </w:r>
      <w:r w:rsidR="00CE3876">
        <w:t xml:space="preserve"> </w:t>
      </w:r>
      <w:r w:rsidR="00CE3876">
        <w:tab/>
      </w:r>
      <w:r w:rsidR="00CE3876">
        <w:object w:dxaOrig="225" w:dyaOrig="225">
          <v:shape id="_x0000_i1126" style="width:18pt;height:13.5pt" o:ole="" type="#_x0000_t75">
            <v:imagedata o:title="" r:id="rId9"/>
          </v:shape>
          <w:control w:name="TextBox1481" w:shapeid="_x0000_i1126" r:id="rId29"/>
        </w:object>
      </w:r>
    </w:p>
    <w:p w:rsidR="002B482E" w:rsidP="00CE3876" w:rsidRDefault="00CE3876">
      <w:r w:rsidRPr="00CE3876">
        <w:t xml:space="preserve">If </w:t>
      </w:r>
      <w:r>
        <w:t>yes</w:t>
      </w:r>
      <w:r w:rsidRPr="00CE3876">
        <w:t xml:space="preserve">, please explain in comments </w:t>
      </w:r>
      <w:r>
        <w:t xml:space="preserve">below: </w:t>
      </w:r>
      <w:r w:rsidR="002B482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7F9" w:rsidP="00CE3876" w:rsidRDefault="006677F9"/>
    <w:p w:rsidR="002B482E" w:rsidP="002B482E" w:rsidRDefault="00777166">
      <w:r>
        <w:pict>
          <v:rect id="_x0000_i1066" style="width:0;height:1.5pt" o:hr="t" o:hrstd="t" o:hralign="center" fillcolor="#aca899" stroked="f"/>
        </w:pict>
      </w:r>
    </w:p>
    <w:p w:rsidR="006677F9" w:rsidP="002B482E" w:rsidRDefault="006677F9"/>
    <w:p w:rsidR="002B482E" w:rsidP="002B482E" w:rsidRDefault="002B482E">
      <w:r w:rsidRPr="002B482E">
        <w:t>Would you like more information from the observer program?</w:t>
      </w:r>
    </w:p>
    <w:p w:rsidR="002B482E" w:rsidP="002B482E" w:rsidRDefault="002B482E">
      <w:r>
        <w:object w:dxaOrig="225" w:dyaOrig="225">
          <v:shape id="_x0000_i1128" style="width:18pt;height:13.5pt" o:ole="" type="#_x0000_t75">
            <v:imagedata o:title="" r:id="rId9"/>
          </v:shape>
          <w:control w:name="TextBox1" w:shapeid="_x0000_i1128" r:id="rId30"/>
        </w:object>
      </w:r>
      <w:r>
        <w:t xml:space="preserve"> </w:t>
      </w:r>
      <w:r w:rsidRPr="002B482E">
        <w:t>Copy of this trips logs</w:t>
      </w:r>
    </w:p>
    <w:p w:rsidR="002B482E" w:rsidP="002B482E" w:rsidRDefault="002B482E">
      <w:r>
        <w:object w:dxaOrig="225" w:dyaOrig="225">
          <v:shape id="_x0000_i1131" style="width:18pt;height:13.5pt" o:ole="" type="#_x0000_t75">
            <v:imagedata o:title="" r:id="rId9"/>
          </v:shape>
          <w:control w:name="TextBox11" w:shapeid="_x0000_i1131" r:id="rId31"/>
        </w:object>
      </w:r>
      <w:r>
        <w:t xml:space="preserve"> </w:t>
      </w:r>
      <w:r w:rsidRPr="002B482E">
        <w:t>Vessel Reimbursement Form with Instructions</w:t>
      </w:r>
    </w:p>
    <w:p w:rsidR="002B482E" w:rsidP="002B482E" w:rsidRDefault="002B482E">
      <w:r>
        <w:object w:dxaOrig="225" w:dyaOrig="225">
          <v:shape id="_x0000_i1133" style="width:18pt;height:13.5pt" o:ole="" type="#_x0000_t75">
            <v:imagedata o:title="" r:id="rId9"/>
          </v:shape>
          <w:control w:name="TextBox111" w:shapeid="_x0000_i1133" r:id="rId32"/>
        </w:object>
      </w:r>
      <w:r>
        <w:t xml:space="preserve"> </w:t>
      </w:r>
      <w:r w:rsidRPr="002B482E">
        <w:t>More information about observers and observer programs</w:t>
      </w:r>
    </w:p>
    <w:p w:rsidR="002B482E" w:rsidP="002B482E" w:rsidRDefault="002B482E">
      <w:r>
        <w:object w:dxaOrig="225" w:dyaOrig="225">
          <v:shape id="_x0000_i1135" style="width:18pt;height:13.5pt" o:ole="" type="#_x0000_t75">
            <v:imagedata o:title="" r:id="rId9"/>
          </v:shape>
          <w:control w:name="TextBox1111" w:shapeid="_x0000_i1135" r:id="rId33"/>
        </w:object>
      </w:r>
      <w:r>
        <w:t xml:space="preserve"> </w:t>
      </w:r>
      <w:r w:rsidRPr="002B482E">
        <w:t>Copy of current fishing regulations</w:t>
      </w:r>
    </w:p>
    <w:p w:rsidR="002B482E" w:rsidP="002B482E" w:rsidRDefault="002B482E">
      <w:r>
        <w:object w:dxaOrig="225" w:dyaOrig="225">
          <v:shape id="_x0000_i1137" style="width:18pt;height:13.5pt" o:ole="" type="#_x0000_t75">
            <v:imagedata o:title="" r:id="rId9"/>
          </v:shape>
          <w:control w:name="TextBox11111" w:shapeid="_x0000_i1137" r:id="rId34"/>
        </w:object>
      </w:r>
      <w:r>
        <w:t xml:space="preserve"> </w:t>
      </w:r>
      <w:r w:rsidRPr="002B482E">
        <w:t>List of Coast Guard vessel inspectors by area</w:t>
      </w:r>
    </w:p>
    <w:p w:rsidR="002B482E" w:rsidP="002B482E" w:rsidRDefault="002B482E">
      <w:r>
        <w:object w:dxaOrig="225" w:dyaOrig="225">
          <v:shape id="_x0000_i1139" style="width:18pt;height:13.5pt" o:ole="" type="#_x0000_t75">
            <v:imagedata o:title="" r:id="rId9"/>
          </v:shape>
          <w:control w:name="TextBox111111" w:shapeid="_x0000_i1139" r:id="rId35"/>
        </w:object>
      </w:r>
      <w:r>
        <w:t xml:space="preserve"> </w:t>
      </w:r>
      <w:r w:rsidRPr="002B482E">
        <w:t>Copy of current selection letter</w:t>
      </w:r>
    </w:p>
    <w:p w:rsidR="002B482E" w:rsidP="002B482E" w:rsidRDefault="002B482E"/>
    <w:p w:rsidR="002B482E" w:rsidP="002B482E" w:rsidRDefault="002B482E">
      <w:r w:rsidRPr="002B482E">
        <w:t>If you requested information above, please indicate your prefe</w:t>
      </w:r>
      <w:r>
        <w:t>rred method of delivery and leave the appropriate contact information:</w:t>
      </w:r>
    </w:p>
    <w:p w:rsidR="002B482E" w:rsidP="002B482E" w:rsidRDefault="002B482E">
      <w:r>
        <w:object w:dxaOrig="225" w:dyaOrig="225">
          <v:shape id="_x0000_i1141" style="width:18pt;height:13.5pt" o:ole="" type="#_x0000_t75">
            <v:imagedata o:title="" r:id="rId9"/>
          </v:shape>
          <w:control w:name="TextBox12" w:shapeid="_x0000_i1141" r:id="rId36"/>
        </w:object>
      </w:r>
      <w:r>
        <w:t xml:space="preserve"> Phone _______________________________________________________________</w:t>
      </w:r>
    </w:p>
    <w:p w:rsidR="002B482E" w:rsidP="002B482E" w:rsidRDefault="002B482E">
      <w:r>
        <w:object w:dxaOrig="225" w:dyaOrig="225">
          <v:shape id="_x0000_i1143" style="width:18pt;height:13.5pt" o:ole="" type="#_x0000_t75">
            <v:imagedata o:title="" r:id="rId9"/>
          </v:shape>
          <w:control w:name="TextBox121" w:shapeid="_x0000_i1143" r:id="rId37"/>
        </w:object>
      </w:r>
      <w:r>
        <w:t xml:space="preserve"> Fax _________________________________________________________________</w:t>
      </w:r>
    </w:p>
    <w:p w:rsidR="002B482E" w:rsidP="002B482E" w:rsidRDefault="002B482E">
      <w:r>
        <w:object w:dxaOrig="225" w:dyaOrig="225">
          <v:shape id="_x0000_i1145" style="width:18pt;height:13.5pt" o:ole="" type="#_x0000_t75">
            <v:imagedata o:title="" r:id="rId9"/>
          </v:shape>
          <w:control w:name="TextBox1211" w:shapeid="_x0000_i1145" r:id="rId38"/>
        </w:object>
      </w:r>
      <w:r>
        <w:t xml:space="preserve"> Email _______________________________________________________________</w:t>
      </w:r>
    </w:p>
    <w:p w:rsidR="002B482E" w:rsidP="002B482E" w:rsidRDefault="002B482E">
      <w:r>
        <w:object w:dxaOrig="225" w:dyaOrig="225">
          <v:shape id="_x0000_i1147" style="width:18pt;height:13.5pt" o:ole="" type="#_x0000_t75">
            <v:imagedata o:title="" r:id="rId9"/>
          </v:shape>
          <w:control w:name="TextBox12111" w:shapeid="_x0000_i1147" r:id="rId39"/>
        </w:object>
      </w:r>
      <w:r>
        <w:t xml:space="preserve"> Mail ________________________________________________________________</w:t>
      </w:r>
    </w:p>
    <w:p w:rsidR="002B482E" w:rsidP="002B482E" w:rsidRDefault="002B482E"/>
    <w:p w:rsidR="002B482E" w:rsidP="002B482E" w:rsidRDefault="002B482E">
      <w:r w:rsidRPr="002B482E">
        <w:t xml:space="preserve">To verify that this form was filled out by the appropriate captain/owner, please </w:t>
      </w:r>
      <w:r>
        <w:t xml:space="preserve">sign the line </w:t>
      </w:r>
      <w:r w:rsidRPr="002B482E">
        <w:t xml:space="preserve">below. </w:t>
      </w:r>
    </w:p>
    <w:p w:rsidR="002B482E" w:rsidP="002B482E" w:rsidRDefault="002B482E"/>
    <w:p w:rsidR="002B482E" w:rsidP="002B482E" w:rsidRDefault="002B482E">
      <w:r>
        <w:t>Captain or Owner Signature: ________________________________________________</w:t>
      </w:r>
    </w:p>
    <w:p w:rsidR="006677F9" w:rsidP="002B482E" w:rsidRDefault="006677F9"/>
    <w:p w:rsidRPr="002B482E" w:rsidR="00CE3876" w:rsidP="002B482E" w:rsidRDefault="00777166">
      <w:bookmarkStart w:name="_GoBack" w:id="0"/>
      <w:bookmarkEnd w:id="0"/>
      <w:r>
        <w:pict>
          <v:rect id="_x0000_i1087" style="width:0;height:1.5pt" o:hr="t" o:hrstd="t" o:hralign="center" fillcolor="#aca899" stroked="f"/>
        </w:pict>
      </w:r>
    </w:p>
    <w:sectPr w:rsidRPr="002B482E" w:rsidR="00CE3876">
      <w:headerReference w:type="default" r:id="rId40"/>
      <w:footerReference w:type="even" r:id="rId41"/>
      <w:foot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E58" w:rsidRDefault="001D3E58">
      <w:r>
        <w:separator/>
      </w:r>
    </w:p>
  </w:endnote>
  <w:endnote w:type="continuationSeparator" w:id="0">
    <w:p w:rsidR="001D3E58" w:rsidRDefault="001D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76" w:rsidRDefault="00CE3876" w:rsidP="002B4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3876" w:rsidRDefault="00CE3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76" w:rsidRDefault="00CE3876" w:rsidP="002B48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166">
      <w:rPr>
        <w:rStyle w:val="PageNumber"/>
        <w:noProof/>
      </w:rPr>
      <w:t>2</w:t>
    </w:r>
    <w:r>
      <w:rPr>
        <w:rStyle w:val="PageNumber"/>
      </w:rPr>
      <w:fldChar w:fldCharType="end"/>
    </w:r>
  </w:p>
  <w:p w:rsidR="00CE3876" w:rsidRDefault="00777166" w:rsidP="004A27BD">
    <w:pPr>
      <w:pStyle w:val="Footer"/>
      <w:jc w:val="right"/>
    </w:pPr>
    <w:r>
      <w:t>0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E58" w:rsidRDefault="001D3E58">
      <w:r>
        <w:separator/>
      </w:r>
    </w:p>
  </w:footnote>
  <w:footnote w:type="continuationSeparator" w:id="0">
    <w:p w:rsidR="001D3E58" w:rsidRDefault="001D3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BD" w:rsidRDefault="004A27BD">
    <w:pPr>
      <w:pStyle w:val="Header"/>
    </w:pPr>
    <w:r>
      <w:rPr>
        <w:sz w:val="20"/>
        <w:szCs w:val="20"/>
      </w:rPr>
      <w:t>OMB Control No. 0648-0593</w:t>
    </w:r>
    <w:r w:rsidRPr="004A27BD">
      <w:rPr>
        <w:sz w:val="20"/>
        <w:szCs w:val="20"/>
      </w:rPr>
      <w:t xml:space="preserve"> </w:t>
    </w:r>
    <w:r>
      <w:rPr>
        <w:sz w:val="20"/>
        <w:szCs w:val="20"/>
      </w:rPr>
      <w:tab/>
    </w:r>
    <w:r>
      <w:rPr>
        <w:sz w:val="20"/>
        <w:szCs w:val="20"/>
      </w:rPr>
      <w:tab/>
      <w:t>Expiration Date:  1</w:t>
    </w:r>
    <w:r w:rsidR="00C95A7F">
      <w:rPr>
        <w:sz w:val="20"/>
        <w:szCs w:val="20"/>
      </w:rPr>
      <w:t>2</w:t>
    </w:r>
    <w:r w:rsidR="006421F5">
      <w:rPr>
        <w:sz w:val="20"/>
        <w:szCs w:val="20"/>
      </w:rPr>
      <w:t>/31/20</w:t>
    </w:r>
    <w:r w:rsidR="00C95A7F">
      <w:rPr>
        <w:sz w:val="20"/>
        <w:szCs w:val="20"/>
      </w:rPr>
      <w:t>21</w:t>
    </w:r>
  </w:p>
  <w:p w:rsidR="000B432E" w:rsidRDefault="006677F9">
    <w:pPr>
      <w:pStyle w:val="Header"/>
    </w:pPr>
    <w:r w:rsidRPr="006677F9">
      <w:rPr>
        <w:sz w:val="20"/>
        <w:szCs w:val="20"/>
      </w:rPr>
      <w:t>NOAA Fisheries</w:t>
    </w:r>
    <w:r w:rsidR="00CA041D" w:rsidRPr="006677F9">
      <w:rPr>
        <w:sz w:val="20"/>
        <w:szCs w:val="20"/>
      </w:rPr>
      <w:t xml:space="preserve"> Panama City</w:t>
    </w:r>
    <w:r w:rsidRPr="006677F9">
      <w:rPr>
        <w:sz w:val="20"/>
        <w:szCs w:val="20"/>
      </w:rPr>
      <w:t xml:space="preserve"> Observer Programs</w:t>
    </w:r>
    <w:r w:rsidR="000B432E">
      <w:tab/>
      <w:t xml:space="preserve">        </w:t>
    </w:r>
    <w:r w:rsidR="004A27BD">
      <w:t xml:space="preserve">       </w:t>
    </w:r>
    <w:r w:rsidR="004A27BD">
      <w:tab/>
      <w:t>Observer Trip ID ____________ (Office Only)</w:t>
    </w:r>
    <w:r w:rsidR="000B432E">
      <w:t xml:space="preserve">              </w:t>
    </w:r>
  </w:p>
  <w:p w:rsidR="000B432E" w:rsidRDefault="004A27B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42956"/>
    <w:multiLevelType w:val="hybridMultilevel"/>
    <w:tmpl w:val="A778587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82E"/>
    <w:rsid w:val="000018F4"/>
    <w:rsid w:val="00010FB7"/>
    <w:rsid w:val="000231E2"/>
    <w:rsid w:val="000522F2"/>
    <w:rsid w:val="00076765"/>
    <w:rsid w:val="000861B2"/>
    <w:rsid w:val="000B046A"/>
    <w:rsid w:val="000B2A06"/>
    <w:rsid w:val="000B432E"/>
    <w:rsid w:val="000C12E1"/>
    <w:rsid w:val="000C164B"/>
    <w:rsid w:val="000D5CA1"/>
    <w:rsid w:val="000E26B2"/>
    <w:rsid w:val="000E31EA"/>
    <w:rsid w:val="000F3BDD"/>
    <w:rsid w:val="00114508"/>
    <w:rsid w:val="00145CD6"/>
    <w:rsid w:val="00157F33"/>
    <w:rsid w:val="001615E1"/>
    <w:rsid w:val="00165471"/>
    <w:rsid w:val="00165551"/>
    <w:rsid w:val="001B315E"/>
    <w:rsid w:val="001C1204"/>
    <w:rsid w:val="001D0408"/>
    <w:rsid w:val="001D232C"/>
    <w:rsid w:val="001D3C2C"/>
    <w:rsid w:val="001D3E58"/>
    <w:rsid w:val="001D656A"/>
    <w:rsid w:val="00204F53"/>
    <w:rsid w:val="00206650"/>
    <w:rsid w:val="00210844"/>
    <w:rsid w:val="00223630"/>
    <w:rsid w:val="002472FF"/>
    <w:rsid w:val="002536B3"/>
    <w:rsid w:val="00263EF5"/>
    <w:rsid w:val="00281951"/>
    <w:rsid w:val="002969A4"/>
    <w:rsid w:val="002A0A02"/>
    <w:rsid w:val="002A5EB7"/>
    <w:rsid w:val="002B18DF"/>
    <w:rsid w:val="002B482E"/>
    <w:rsid w:val="002C2B98"/>
    <w:rsid w:val="0031370A"/>
    <w:rsid w:val="00321527"/>
    <w:rsid w:val="00321770"/>
    <w:rsid w:val="0033620B"/>
    <w:rsid w:val="003443AB"/>
    <w:rsid w:val="00361114"/>
    <w:rsid w:val="00367727"/>
    <w:rsid w:val="00375264"/>
    <w:rsid w:val="003C0B34"/>
    <w:rsid w:val="003D0B09"/>
    <w:rsid w:val="00412F6B"/>
    <w:rsid w:val="004232CC"/>
    <w:rsid w:val="0042376D"/>
    <w:rsid w:val="00435DC3"/>
    <w:rsid w:val="00472A07"/>
    <w:rsid w:val="00485AD2"/>
    <w:rsid w:val="00486ED5"/>
    <w:rsid w:val="004A27BD"/>
    <w:rsid w:val="004B697E"/>
    <w:rsid w:val="004C3286"/>
    <w:rsid w:val="004D65D8"/>
    <w:rsid w:val="005032ED"/>
    <w:rsid w:val="00510C2D"/>
    <w:rsid w:val="005270F0"/>
    <w:rsid w:val="005719E7"/>
    <w:rsid w:val="00574D31"/>
    <w:rsid w:val="00597E77"/>
    <w:rsid w:val="005A5A72"/>
    <w:rsid w:val="005B54DC"/>
    <w:rsid w:val="005C002F"/>
    <w:rsid w:val="005C4FCE"/>
    <w:rsid w:val="005D58C9"/>
    <w:rsid w:val="005E4168"/>
    <w:rsid w:val="005F4F6D"/>
    <w:rsid w:val="00602153"/>
    <w:rsid w:val="006421F5"/>
    <w:rsid w:val="006460B1"/>
    <w:rsid w:val="0065229C"/>
    <w:rsid w:val="00666398"/>
    <w:rsid w:val="00666741"/>
    <w:rsid w:val="0066675F"/>
    <w:rsid w:val="006677F9"/>
    <w:rsid w:val="006A2EB0"/>
    <w:rsid w:val="006B5C48"/>
    <w:rsid w:val="006B6E71"/>
    <w:rsid w:val="006C1D5E"/>
    <w:rsid w:val="006C7364"/>
    <w:rsid w:val="006E2416"/>
    <w:rsid w:val="006E4890"/>
    <w:rsid w:val="006F446D"/>
    <w:rsid w:val="00707877"/>
    <w:rsid w:val="007119B2"/>
    <w:rsid w:val="007204E6"/>
    <w:rsid w:val="0073394C"/>
    <w:rsid w:val="00741270"/>
    <w:rsid w:val="00742BF4"/>
    <w:rsid w:val="0074558A"/>
    <w:rsid w:val="007457E2"/>
    <w:rsid w:val="007474CB"/>
    <w:rsid w:val="0075041F"/>
    <w:rsid w:val="00766956"/>
    <w:rsid w:val="0077160E"/>
    <w:rsid w:val="00777166"/>
    <w:rsid w:val="00781749"/>
    <w:rsid w:val="00784926"/>
    <w:rsid w:val="007B273D"/>
    <w:rsid w:val="007B3850"/>
    <w:rsid w:val="007B395F"/>
    <w:rsid w:val="007B75AA"/>
    <w:rsid w:val="007C07F5"/>
    <w:rsid w:val="007D0B1A"/>
    <w:rsid w:val="007E14A7"/>
    <w:rsid w:val="007F550E"/>
    <w:rsid w:val="00805D2A"/>
    <w:rsid w:val="0083666C"/>
    <w:rsid w:val="008410AA"/>
    <w:rsid w:val="0085711A"/>
    <w:rsid w:val="00894247"/>
    <w:rsid w:val="00895968"/>
    <w:rsid w:val="00897D13"/>
    <w:rsid w:val="008A7D60"/>
    <w:rsid w:val="008B633B"/>
    <w:rsid w:val="008F1E66"/>
    <w:rsid w:val="008F6493"/>
    <w:rsid w:val="0092110C"/>
    <w:rsid w:val="0093082A"/>
    <w:rsid w:val="00937DC2"/>
    <w:rsid w:val="0094457A"/>
    <w:rsid w:val="00980D19"/>
    <w:rsid w:val="009863DD"/>
    <w:rsid w:val="0099766D"/>
    <w:rsid w:val="009B5648"/>
    <w:rsid w:val="009D7BC4"/>
    <w:rsid w:val="009F516C"/>
    <w:rsid w:val="00A009E3"/>
    <w:rsid w:val="00A33176"/>
    <w:rsid w:val="00A77064"/>
    <w:rsid w:val="00AA47C9"/>
    <w:rsid w:val="00AC253A"/>
    <w:rsid w:val="00AC3185"/>
    <w:rsid w:val="00AD4EDA"/>
    <w:rsid w:val="00B00A8A"/>
    <w:rsid w:val="00B03427"/>
    <w:rsid w:val="00B1794D"/>
    <w:rsid w:val="00B2446E"/>
    <w:rsid w:val="00B301E5"/>
    <w:rsid w:val="00B517E5"/>
    <w:rsid w:val="00B51C12"/>
    <w:rsid w:val="00B56DBE"/>
    <w:rsid w:val="00B607FE"/>
    <w:rsid w:val="00B66787"/>
    <w:rsid w:val="00B67043"/>
    <w:rsid w:val="00B71084"/>
    <w:rsid w:val="00B738BC"/>
    <w:rsid w:val="00B85655"/>
    <w:rsid w:val="00BB3BB5"/>
    <w:rsid w:val="00BF6041"/>
    <w:rsid w:val="00C13822"/>
    <w:rsid w:val="00C35D82"/>
    <w:rsid w:val="00C95A7F"/>
    <w:rsid w:val="00CA041D"/>
    <w:rsid w:val="00CA401F"/>
    <w:rsid w:val="00CB1E6B"/>
    <w:rsid w:val="00CB2B86"/>
    <w:rsid w:val="00CC1E2B"/>
    <w:rsid w:val="00CC67D7"/>
    <w:rsid w:val="00CE03D5"/>
    <w:rsid w:val="00CE3876"/>
    <w:rsid w:val="00CE42E0"/>
    <w:rsid w:val="00CE58EC"/>
    <w:rsid w:val="00CE5B14"/>
    <w:rsid w:val="00CF0D34"/>
    <w:rsid w:val="00CF532F"/>
    <w:rsid w:val="00CF56ED"/>
    <w:rsid w:val="00D23B24"/>
    <w:rsid w:val="00D241E3"/>
    <w:rsid w:val="00D36EB3"/>
    <w:rsid w:val="00D418D2"/>
    <w:rsid w:val="00D82126"/>
    <w:rsid w:val="00D835AF"/>
    <w:rsid w:val="00D96B7E"/>
    <w:rsid w:val="00DA71A6"/>
    <w:rsid w:val="00DD077A"/>
    <w:rsid w:val="00DD1902"/>
    <w:rsid w:val="00DD3855"/>
    <w:rsid w:val="00DF3E8D"/>
    <w:rsid w:val="00DF5C46"/>
    <w:rsid w:val="00DF6E93"/>
    <w:rsid w:val="00DF6F7E"/>
    <w:rsid w:val="00E12B5F"/>
    <w:rsid w:val="00E17B87"/>
    <w:rsid w:val="00E53D28"/>
    <w:rsid w:val="00E60EA1"/>
    <w:rsid w:val="00E7686A"/>
    <w:rsid w:val="00E91284"/>
    <w:rsid w:val="00E91B2A"/>
    <w:rsid w:val="00EB23FB"/>
    <w:rsid w:val="00EE00CE"/>
    <w:rsid w:val="00EE16C6"/>
    <w:rsid w:val="00EE1F03"/>
    <w:rsid w:val="00EF1E34"/>
    <w:rsid w:val="00EF73CC"/>
    <w:rsid w:val="00F047DD"/>
    <w:rsid w:val="00F0666D"/>
    <w:rsid w:val="00F125AA"/>
    <w:rsid w:val="00F165A8"/>
    <w:rsid w:val="00F16D45"/>
    <w:rsid w:val="00F62D5B"/>
    <w:rsid w:val="00F714B1"/>
    <w:rsid w:val="00F97815"/>
    <w:rsid w:val="00FB0B30"/>
    <w:rsid w:val="00FB7B8A"/>
    <w:rsid w:val="00FB7BC8"/>
    <w:rsid w:val="00FB7D17"/>
    <w:rsid w:val="00FC087F"/>
    <w:rsid w:val="00FE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77F9"/>
    <w:pPr>
      <w:keepNext/>
      <w:widowControl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482E"/>
    <w:pPr>
      <w:tabs>
        <w:tab w:val="center" w:pos="4320"/>
        <w:tab w:val="right" w:pos="8640"/>
      </w:tabs>
    </w:pPr>
  </w:style>
  <w:style w:type="character" w:styleId="PageNumber">
    <w:name w:val="page number"/>
    <w:basedOn w:val="DefaultParagraphFont"/>
    <w:rsid w:val="002B482E"/>
  </w:style>
  <w:style w:type="paragraph" w:styleId="Header">
    <w:name w:val="header"/>
    <w:basedOn w:val="Normal"/>
    <w:rsid w:val="000B432E"/>
    <w:pPr>
      <w:tabs>
        <w:tab w:val="center" w:pos="4320"/>
        <w:tab w:val="right" w:pos="8640"/>
      </w:tabs>
    </w:pPr>
  </w:style>
  <w:style w:type="character" w:customStyle="1" w:styleId="Heading1Char">
    <w:name w:val="Heading 1 Char"/>
    <w:basedOn w:val="DefaultParagraphFont"/>
    <w:link w:val="Heading1"/>
    <w:rsid w:val="006677F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764C-D012-44E8-B3E9-41FE7AB6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sherman Comment Card</vt:lpstr>
    </vt:vector>
  </TitlesOfParts>
  <Company>NOAA</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man Comment Card</dc:title>
  <dc:creator>SJBG &amp; LHW</dc:creator>
  <cp:lastModifiedBy>alyssa napier</cp:lastModifiedBy>
  <cp:revision>13</cp:revision>
  <cp:lastPrinted>2012-03-13T17:31:00Z</cp:lastPrinted>
  <dcterms:created xsi:type="dcterms:W3CDTF">2013-04-12T15:57:00Z</dcterms:created>
  <dcterms:modified xsi:type="dcterms:W3CDTF">2019-06-19T15:26:00Z</dcterms:modified>
</cp:coreProperties>
</file>